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367">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367">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EC3367">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367">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367">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EC3367">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EC3367">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EC3367">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EC3367">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3367">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EC3367">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EC3367">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lastRenderedPageBreak/>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3"/>
      <w:bookmarkStart w:id="3" w:name="_Toc474396516"/>
      <w:r>
        <w:t>V0.0.1</w:t>
      </w:r>
      <w:bookmarkEnd w:id="3"/>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2"/>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lastRenderedPageBreak/>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w:t>
      </w:r>
      <w:r w:rsidR="00C535E7">
        <w:lastRenderedPageBreak/>
        <w:t>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18"/>
      <w:bookmarkStart w:id="8" w:name="_Toc474396521"/>
      <w:r>
        <w:lastRenderedPageBreak/>
        <w:t>V0.1.1</w:t>
      </w:r>
      <w:bookmarkEnd w:id="8"/>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7"/>
    <w:p w:rsidR="005C0D6E" w:rsidRPr="00FB1137" w:rsidRDefault="008343D7" w:rsidP="005C0D6E">
      <w:r>
        <w:br w:type="page"/>
      </w:r>
    </w:p>
    <w:p w:rsidR="004F0862" w:rsidRDefault="004F0862" w:rsidP="004F0862">
      <w:pPr>
        <w:pStyle w:val="Heading2"/>
      </w:pPr>
      <w:bookmarkStart w:id="10" w:name="_Toc474396519"/>
      <w:r>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lastRenderedPageBreak/>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Default="00F7289B" w:rsidP="00F7289B">
      <w:pPr>
        <w:pStyle w:val="ListParagraph"/>
        <w:numPr>
          <w:ilvl w:val="0"/>
          <w:numId w:val="15"/>
        </w:numPr>
      </w:pPr>
      <w:r>
        <w:t>When the AI attempts to load the global tree, make a try-catch block around it, and if an exception is thrown while loading the tree, rename the file to something else then inform the user about it (by throwing another exception, so the error box shows up).</w:t>
      </w:r>
      <w:r w:rsidR="00DB076A">
        <w:t xml:space="preserve"> This does mean that the AI loses all of its data (kinda, the file still exists though) but it also prevents the game from suddenly becoming unplayable.</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t>
      </w:r>
      <w:r w:rsidR="00B95E0F">
        <w:lastRenderedPageBreak/>
        <w:t>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p>
    <w:p w:rsidR="00FC6C30"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6A7542"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DD29F7" w:rsidRPr="00DB7ADE" w:rsidRDefault="00DD29F7" w:rsidP="00DD29F7">
      <w:r>
        <w:t>An interesting thing to note, is that when the exception was added to GameFiles.loadTree, it made me aware that the code that constructs the AI wasn’t protected by a try-catch statement which meant that the game simply crashed instead of displaying an error message. This was fixed, of course.</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010B">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lastRenderedPageBreak/>
              <w:t>Improve Node.merge so the source tree (which goes into a destination tree) can have more than one path.</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010B">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010B">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9638B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6 16:10</w:t>
            </w:r>
            <w:bookmarkStart w:id="13" w:name="_GoBack"/>
            <w:bookmarkEnd w:id="13"/>
            <w:r w:rsidR="009638B7">
              <w:t xml:space="preserve">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EC3367">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EC3367">
                          <w:rPr>
                            <w:noProof/>
                          </w:rPr>
                          <w:t>1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6"/>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22EC5"/>
    <w:rsid w:val="00341E69"/>
    <w:rsid w:val="003644C2"/>
    <w:rsid w:val="0036506F"/>
    <w:rsid w:val="003B06D0"/>
    <w:rsid w:val="003B0AEB"/>
    <w:rsid w:val="003E7C3A"/>
    <w:rsid w:val="003F1C53"/>
    <w:rsid w:val="00413CF7"/>
    <w:rsid w:val="00420897"/>
    <w:rsid w:val="00430C7A"/>
    <w:rsid w:val="00433CE7"/>
    <w:rsid w:val="004410EA"/>
    <w:rsid w:val="00445C0E"/>
    <w:rsid w:val="00472FCD"/>
    <w:rsid w:val="00473C93"/>
    <w:rsid w:val="00475A20"/>
    <w:rsid w:val="00475BBE"/>
    <w:rsid w:val="00477554"/>
    <w:rsid w:val="00481DC0"/>
    <w:rsid w:val="0048411C"/>
    <w:rsid w:val="004856A0"/>
    <w:rsid w:val="004902CC"/>
    <w:rsid w:val="00494797"/>
    <w:rsid w:val="004964F2"/>
    <w:rsid w:val="004A72BD"/>
    <w:rsid w:val="004B1E05"/>
    <w:rsid w:val="004C5C34"/>
    <w:rsid w:val="004E3CA8"/>
    <w:rsid w:val="004F0862"/>
    <w:rsid w:val="004F23C4"/>
    <w:rsid w:val="00503903"/>
    <w:rsid w:val="00505DC1"/>
    <w:rsid w:val="005105F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5861"/>
    <w:rsid w:val="00804F47"/>
    <w:rsid w:val="00807F2E"/>
    <w:rsid w:val="0082011D"/>
    <w:rsid w:val="00827806"/>
    <w:rsid w:val="00832059"/>
    <w:rsid w:val="008343D7"/>
    <w:rsid w:val="00835738"/>
    <w:rsid w:val="00840C8B"/>
    <w:rsid w:val="0088004C"/>
    <w:rsid w:val="0088773D"/>
    <w:rsid w:val="008960FE"/>
    <w:rsid w:val="008A5D91"/>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A7B67"/>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341FC"/>
    <w:rsid w:val="00C358E9"/>
    <w:rsid w:val="00C3627D"/>
    <w:rsid w:val="00C535E7"/>
    <w:rsid w:val="00C55DD4"/>
    <w:rsid w:val="00C63608"/>
    <w:rsid w:val="00C94132"/>
    <w:rsid w:val="00C9605E"/>
    <w:rsid w:val="00CA093C"/>
    <w:rsid w:val="00CA7922"/>
    <w:rsid w:val="00CB39E2"/>
    <w:rsid w:val="00CB7FEB"/>
    <w:rsid w:val="00CD5891"/>
    <w:rsid w:val="00CE2F99"/>
    <w:rsid w:val="00CF3A0D"/>
    <w:rsid w:val="00CF3E1C"/>
    <w:rsid w:val="00CF48B4"/>
    <w:rsid w:val="00D047F3"/>
    <w:rsid w:val="00D1522D"/>
    <w:rsid w:val="00D25641"/>
    <w:rsid w:val="00D259A7"/>
    <w:rsid w:val="00D3214A"/>
    <w:rsid w:val="00D36CBA"/>
    <w:rsid w:val="00D434E3"/>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7F63"/>
    <w:rsid w:val="00EB05FC"/>
    <w:rsid w:val="00EC0549"/>
    <w:rsid w:val="00EC30B1"/>
    <w:rsid w:val="00EC3367"/>
    <w:rsid w:val="00EC4960"/>
    <w:rsid w:val="00EC64A7"/>
    <w:rsid w:val="00EC6A6F"/>
    <w:rsid w:val="00ED4E53"/>
    <w:rsid w:val="00EE5D65"/>
    <w:rsid w:val="00EF0E2F"/>
    <w:rsid w:val="00EF3ACA"/>
    <w:rsid w:val="00F22069"/>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056FE7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C9EA-5887-4E37-BE19-A19F65E1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3</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52</cp:revision>
  <dcterms:created xsi:type="dcterms:W3CDTF">2016-12-15T10:16:00Z</dcterms:created>
  <dcterms:modified xsi:type="dcterms:W3CDTF">2017-02-16T16:15:00Z</dcterms:modified>
</cp:coreProperties>
</file>